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师资格考评结合考试  高级会计实务科目考试辅导用书精讲  2009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师资格考评结合考试  高级会计实务科目考试辅导用书精讲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师资格考评结合考试  高级会计实务科目考试辅导用书精讲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